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r>
        <w:rPr>
          <w:noProof/>
        </w:rPr>
        <w:drawing>
          <wp:inline distT="0" distB="0" distL="0" distR="0" wp14:anchorId="100808A2" wp14:editId="1F3FDDD5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2F151A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E846" wp14:editId="5107A962">
                <wp:simplePos x="0" y="0"/>
                <wp:positionH relativeFrom="margin">
                  <wp:posOffset>6985</wp:posOffset>
                </wp:positionH>
                <wp:positionV relativeFrom="paragraph">
                  <wp:posOffset>548640</wp:posOffset>
                </wp:positionV>
                <wp:extent cx="599884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1EC" w:rsidRPr="007B7959" w:rsidRDefault="00B669D0" w:rsidP="007B7959">
                            <w:pPr>
                              <w:adjustRightInd w:val="0"/>
                              <w:snapToGrid w:val="0"/>
                              <w:ind w:left="2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64"/>
                                <w:szCs w:val="64"/>
                              </w:rPr>
                            </w:pPr>
                            <w:bookmarkStart w:id="0" w:name="_GoBack"/>
                            <w:r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884881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「</w:t>
                            </w:r>
                            <w:r w:rsidR="00A760D7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愛閱讀</w:t>
                            </w:r>
                            <w:r w:rsidR="001C79C3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，讓天賦自由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」研習計畫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1CE84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55pt;margin-top:43.2pt;width:472.3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    <v:textbox>
                  <w:txbxContent>
                    <w:p w:rsidR="002351EC" w:rsidRPr="007B7959" w:rsidRDefault="00B669D0" w:rsidP="007B7959">
                      <w:pPr>
                        <w:adjustRightInd w:val="0"/>
                        <w:snapToGrid w:val="0"/>
                        <w:ind w:left="2"/>
                        <w:jc w:val="center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64"/>
                          <w:szCs w:val="64"/>
                        </w:rPr>
                      </w:pPr>
                      <w:r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884881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「</w:t>
                      </w:r>
                      <w:r w:rsidR="00A760D7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愛閱讀</w:t>
                      </w:r>
                      <w:r w:rsidR="001C79C3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，讓天賦自由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」研習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5C6A2A">
      <w:pPr>
        <w:adjustRightInd w:val="0"/>
        <w:snapToGrid w:val="0"/>
        <w:spacing w:beforeLines="50" w:before="18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0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59" w:rsidRDefault="00B73F59" w:rsidP="00713803">
      <w:r>
        <w:separator/>
      </w:r>
    </w:p>
  </w:endnote>
  <w:endnote w:type="continuationSeparator" w:id="0">
    <w:p w:rsidR="00B73F59" w:rsidRDefault="00B73F59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59" w:rsidRDefault="00B73F59" w:rsidP="00713803">
      <w:r>
        <w:separator/>
      </w:r>
    </w:p>
  </w:footnote>
  <w:footnote w:type="continuationSeparator" w:id="0">
    <w:p w:rsidR="00B73F59" w:rsidRDefault="00B73F59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 w15:restartNumberingAfterBreak="0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3F59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B72E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F357A0D-CFAD-478B-A2E9-4DA45DA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goo.gl/3uL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6B1F96-1355-48F9-8A40-59412E4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9</Characters>
  <Application>Microsoft Office Word</Application>
  <DocSecurity>0</DocSecurity>
  <Lines>11</Lines>
  <Paragraphs>3</Paragraphs>
  <ScaleCrop>false</ScaleCrop>
  <Company>School</Company>
  <LinksUpToDate>false</LinksUpToDate>
  <CharactersWithSpaces>166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9-25T07:19:00Z</cp:lastPrinted>
  <dcterms:created xsi:type="dcterms:W3CDTF">2020-02-04T07:26:00Z</dcterms:created>
  <dcterms:modified xsi:type="dcterms:W3CDTF">2020-02-04T07:26:00Z</dcterms:modified>
</cp:coreProperties>
</file>